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A6" w:rsidRDefault="00DB2BCD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57008</wp:posOffset>
            </wp:positionH>
            <wp:positionV relativeFrom="paragraph">
              <wp:posOffset>-676894</wp:posOffset>
            </wp:positionV>
            <wp:extent cx="1412529" cy="1769424"/>
            <wp:effectExtent l="171450" t="133350" r="359121" b="307026"/>
            <wp:wrapNone/>
            <wp:docPr id="3" name="Picture 1" descr="Razib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ib 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529" cy="1769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5B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61.9pt;margin-top:12.25pt;width:171.2pt;height:30.75pt;z-index:251661312;mso-position-horizontal-relative:text;mso-position-vertical-relative:text" fillcolor="white [3212]" strokecolor="white [3212]">
            <v:textbox style="mso-next-textbox:#_x0000_s1038">
              <w:txbxContent>
                <w:p w:rsidR="00F569BC" w:rsidRPr="00237F1D" w:rsidRDefault="00F569BC" w:rsidP="00F569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37F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UR</w:t>
                  </w:r>
                  <w:r w:rsidR="00DB176A" w:rsidRPr="00237F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</w:t>
                  </w:r>
                  <w:r w:rsidRPr="00237F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CULUM VITAE</w:t>
                  </w:r>
                </w:p>
              </w:txbxContent>
            </v:textbox>
          </v:shape>
        </w:pict>
      </w:r>
      <w:r w:rsidR="00D95B65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-40.5pt;margin-top:-231pt;width:223.5pt;height:6in;rotation:90;z-index:251658240;mso-position-horizontal-relative:text;mso-position-vertical-relative:text" adj="9558" fillcolor="#4f81bd [3204]" strokecolor="#f2f2f2 [3041]" strokeweight="3pt">
            <v:shadow on="t" type="perspective" color="#243f60 [1604]" opacity=".5" offset="1pt" offset2="-1pt"/>
          </v:shape>
        </w:pict>
      </w:r>
      <w:r w:rsidR="00D95B65">
        <w:rPr>
          <w:noProof/>
        </w:rPr>
        <w:pict>
          <v:shape id="_x0000_s1035" type="#_x0000_t5" style="position:absolute;margin-left:279.75pt;margin-top:-268.5pt;width:138pt;height:430.5pt;rotation:-5247005fd;z-index:251659264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shape>
        </w:pict>
      </w:r>
    </w:p>
    <w:p w:rsidR="003970A6" w:rsidRPr="003970A6" w:rsidRDefault="00D95B65" w:rsidP="003970A6">
      <w:r>
        <w:rPr>
          <w:noProof/>
        </w:rPr>
        <w:pict>
          <v:shape id="_x0000_s1039" type="#_x0000_t202" style="position:absolute;margin-left:105.5pt;margin-top:10.15pt;width:263.7pt;height:32.25pt;z-index:251662336" strokecolor="white [3212]">
            <v:textbox style="mso-next-textbox:#_x0000_s1039">
              <w:txbxContent>
                <w:p w:rsidR="009730C1" w:rsidRPr="009730C1" w:rsidRDefault="009730C1" w:rsidP="009730C1">
                  <w:pPr>
                    <w:jc w:val="center"/>
                    <w:rPr>
                      <w:rFonts w:ascii="Cambria" w:hAnsi="Cambria"/>
                      <w:b/>
                      <w:i/>
                      <w:w w:val="120"/>
                      <w:sz w:val="48"/>
                      <w:szCs w:val="66"/>
                    </w:rPr>
                  </w:pPr>
                  <w:r w:rsidRPr="009730C1">
                    <w:rPr>
                      <w:rFonts w:ascii="Cambria" w:hAnsi="Cambria"/>
                      <w:b/>
                      <w:i/>
                      <w:w w:val="120"/>
                      <w:sz w:val="48"/>
                      <w:szCs w:val="66"/>
                    </w:rPr>
                    <w:t xml:space="preserve">Md. </w:t>
                  </w:r>
                  <w:r w:rsidR="00E11076">
                    <w:rPr>
                      <w:rFonts w:ascii="Cambria" w:hAnsi="Cambria"/>
                      <w:b/>
                      <w:i/>
                      <w:w w:val="120"/>
                      <w:sz w:val="48"/>
                      <w:szCs w:val="66"/>
                    </w:rPr>
                    <w:t>Razib Hossain</w:t>
                  </w:r>
                </w:p>
                <w:p w:rsidR="00F569BC" w:rsidRPr="009730C1" w:rsidRDefault="00F569BC" w:rsidP="009730C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3970A6" w:rsidRPr="003970A6" w:rsidRDefault="003970A6" w:rsidP="003970A6"/>
    <w:p w:rsidR="003970A6" w:rsidRPr="003970A6" w:rsidRDefault="00D95B65" w:rsidP="003970A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83.75pt;margin-top:20.4pt;width:4.5pt;height:465.75pt;flip:x y;z-index:251663360" o:connectortype="straight" strokecolor="black [3213]" strokeweight="1.5pt"/>
        </w:pict>
      </w:r>
      <w:r>
        <w:rPr>
          <w:noProof/>
        </w:rPr>
        <w:pict>
          <v:shape id="_x0000_s1043" type="#_x0000_t202" style="position:absolute;margin-left:202.35pt;margin-top:.45pt;width:314.25pt;height:71.25pt;z-index:251664384" strokecolor="white [3212]">
            <v:textbox style="mso-next-textbox:#_x0000_s1043">
              <w:txbxContent>
                <w:p w:rsidR="007F6506" w:rsidRPr="002732D9" w:rsidRDefault="0038557F" w:rsidP="002732D9">
                  <w:pP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 </w:t>
                  </w:r>
                  <w:r w:rsidR="007F6506" w:rsidRPr="002732D9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C</w:t>
                  </w:r>
                  <w:r w:rsidR="003970A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ontact</w:t>
                  </w:r>
                </w:p>
                <w:p w:rsidR="001E6FEB" w:rsidRPr="005E2A3E" w:rsidRDefault="00E11076" w:rsidP="005E2A3E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872-946557</w:t>
                  </w:r>
                </w:p>
                <w:p w:rsidR="005E2A3E" w:rsidRPr="009246B4" w:rsidRDefault="00E11076" w:rsidP="005E2A3E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hyperlink r:id="rId9" w:history="1">
                    <w:r w:rsidRPr="00D5427B">
                      <w:rPr>
                        <w:rStyle w:val="Hyperlink"/>
                        <w:rFonts w:ascii="Times New Roman" w:hAnsi="Times New Roman" w:cs="Times New Roman"/>
                      </w:rPr>
                      <w:t>smhridoyahmed13@gmail.com</w:t>
                    </w:r>
                  </w:hyperlink>
                </w:p>
                <w:p w:rsidR="005E2A3E" w:rsidRPr="005E2A3E" w:rsidRDefault="005E2A3E" w:rsidP="005E2A3E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50D3B" w:rsidRDefault="001E6FEB" w:rsidP="005E2A3E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6E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750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7F6506" w:rsidRPr="00126EFF" w:rsidRDefault="007F6506" w:rsidP="005E2A3E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36.75pt;margin-top:3.9pt;width:193.5pt;height:165.75pt;z-index:251665408" strokecolor="white [3212]">
            <v:textbox style="mso-next-textbox:#_x0000_s1045">
              <w:txbxContent>
                <w:p w:rsidR="003970A6" w:rsidRDefault="003970A6">
                  <w:pP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3970A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Career </w:t>
                  </w:r>
                  <w:r w:rsidR="00237F1D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O</w:t>
                  </w:r>
                  <w:r w:rsidRPr="003970A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bjective</w:t>
                  </w:r>
                </w:p>
                <w:p w:rsidR="003970A6" w:rsidRPr="00AD45CE" w:rsidRDefault="00DA6F8E" w:rsidP="00CA1E40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</w:pPr>
                  <w:r w:rsidRPr="00AD45CE">
                    <w:rPr>
                      <w:rFonts w:ascii="Times New Roman" w:hAnsi="Times New Roman" w:cs="Times New Roman"/>
                      <w:color w:val="000000" w:themeColor="text1"/>
                    </w:rPr>
                    <w:t>To be an astute learner in an esteemed organization to start off my career in order to succeed in an environment of growth and excellence and earn a job which provides me satisfaction and self-development and help me to achieve organizational goal.</w:t>
                  </w:r>
                </w:p>
              </w:txbxContent>
            </v:textbox>
          </v:shape>
        </w:pict>
      </w:r>
    </w:p>
    <w:p w:rsidR="003970A6" w:rsidRPr="003970A6" w:rsidRDefault="003970A6" w:rsidP="003970A6"/>
    <w:p w:rsidR="003970A6" w:rsidRDefault="003970A6" w:rsidP="003970A6"/>
    <w:p w:rsidR="0046791F" w:rsidRDefault="00E11076" w:rsidP="003970A6">
      <w:r>
        <w:rPr>
          <w:noProof/>
        </w:rPr>
        <w:pict>
          <v:shape id="_x0000_s1052" type="#_x0000_t202" style="position:absolute;margin-left:207pt;margin-top:6.95pt;width:303pt;height:369.45pt;z-index:251669504" strokecolor="white [3212]">
            <v:textbox style="mso-next-textbox:#_x0000_s1052">
              <w:txbxContent>
                <w:p w:rsidR="0008110D" w:rsidRDefault="0008110D" w:rsidP="00137E9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08110D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Education</w:t>
                  </w:r>
                  <w:r w:rsidR="00BD159F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="009246B4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Qualification</w:t>
                  </w:r>
                </w:p>
                <w:p w:rsidR="00BD7FAB" w:rsidRPr="00E824EC" w:rsidRDefault="00E11076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arine Diploma</w:t>
                  </w:r>
                </w:p>
                <w:p w:rsidR="00446833" w:rsidRDefault="009246B4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nstitute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  <w:t xml:space="preserve">: </w:t>
                  </w:r>
                  <w:r w:rsidR="00E11076">
                    <w:rPr>
                      <w:rFonts w:ascii="Times New Roman" w:hAnsi="Times New Roman" w:cs="Times New Roman"/>
                      <w:color w:val="000000" w:themeColor="text1"/>
                    </w:rPr>
                    <w:t>Institute of Marine Technology, Sirajganj</w:t>
                  </w:r>
                </w:p>
                <w:p w:rsidR="00BD7FAB" w:rsidRPr="00E824EC" w:rsidRDefault="00BD7FAB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824EC">
                    <w:rPr>
                      <w:rFonts w:ascii="Times New Roman" w:hAnsi="Times New Roman" w:cs="Times New Roman"/>
                      <w:color w:val="000000" w:themeColor="text1"/>
                    </w:rPr>
                    <w:t>Group</w:t>
                  </w:r>
                  <w:r w:rsidR="009246B4"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</w:r>
                  <w:r w:rsidR="009246B4"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</w:r>
                  <w:r w:rsidRPr="00E824E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: </w:t>
                  </w:r>
                  <w:r w:rsidR="00E11076">
                    <w:rPr>
                      <w:rFonts w:ascii="Times New Roman" w:hAnsi="Times New Roman" w:cs="Times New Roman"/>
                      <w:color w:val="000000" w:themeColor="text1"/>
                    </w:rPr>
                    <w:t>Marine</w:t>
                  </w:r>
                </w:p>
                <w:p w:rsidR="00BD7FAB" w:rsidRDefault="00BD7FAB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824EC">
                    <w:rPr>
                      <w:rFonts w:ascii="Times New Roman" w:hAnsi="Times New Roman" w:cs="Times New Roman"/>
                      <w:color w:val="000000" w:themeColor="text1"/>
                    </w:rPr>
                    <w:t>Passing year</w:t>
                  </w:r>
                  <w:r w:rsidR="009246B4"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</w:r>
                  <w:r w:rsidRPr="00E824E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: </w:t>
                  </w:r>
                  <w:r w:rsidR="00E11076">
                    <w:rPr>
                      <w:rFonts w:ascii="Times New Roman" w:hAnsi="Times New Roman" w:cs="Times New Roman"/>
                      <w:color w:val="000000" w:themeColor="text1"/>
                    </w:rPr>
                    <w:t>5</w:t>
                  </w:r>
                  <w:r w:rsidR="00E11076" w:rsidRPr="00E11076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th</w:t>
                  </w:r>
                  <w:r w:rsidR="00E1107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emester Running</w:t>
                  </w:r>
                </w:p>
                <w:p w:rsidR="00E11076" w:rsidRPr="00E824EC" w:rsidRDefault="00E11076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E11076" w:rsidRPr="00E824EC" w:rsidRDefault="00E11076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arine Trade</w:t>
                  </w:r>
                </w:p>
                <w:p w:rsidR="00E11076" w:rsidRPr="00E824EC" w:rsidRDefault="00E11076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nstitute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  <w:t>: Bangladesh Institute of Marine Technology</w:t>
                  </w:r>
                </w:p>
                <w:p w:rsidR="00E11076" w:rsidRDefault="00E11076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824EC">
                    <w:rPr>
                      <w:rFonts w:ascii="Times New Roman" w:hAnsi="Times New Roman" w:cs="Times New Roman"/>
                      <w:color w:val="000000" w:themeColor="text1"/>
                    </w:rPr>
                    <w:t>Subjec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</w:r>
                  <w:r w:rsidRPr="00E824E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arine</w:t>
                  </w:r>
                </w:p>
                <w:p w:rsidR="00E11076" w:rsidRPr="00E824EC" w:rsidRDefault="00E11076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Resul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  <w:t>: 3.07 out of 4.00</w:t>
                  </w:r>
                </w:p>
                <w:p w:rsidR="00E11076" w:rsidRDefault="00E11076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824EC">
                    <w:rPr>
                      <w:rFonts w:ascii="Times New Roman" w:hAnsi="Times New Roman" w:cs="Times New Roman"/>
                      <w:color w:val="000000" w:themeColor="text1"/>
                    </w:rPr>
                    <w:t>Passing Yea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</w:r>
                  <w:r w:rsidRPr="00E824E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018</w:t>
                  </w:r>
                </w:p>
                <w:p w:rsidR="00BD7FAB" w:rsidRPr="00E824EC" w:rsidRDefault="00BD7FAB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D7FAB" w:rsidRPr="00E824EC" w:rsidRDefault="00BD7FAB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824E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econdary School Certificate</w:t>
                  </w:r>
                  <w:r w:rsidR="0035719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SSC)</w:t>
                  </w:r>
                </w:p>
                <w:p w:rsidR="00BD7FAB" w:rsidRPr="00E824EC" w:rsidRDefault="009246B4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nstitute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  <w:t xml:space="preserve">: </w:t>
                  </w:r>
                  <w:r w:rsidR="00E11076">
                    <w:rPr>
                      <w:rFonts w:ascii="Times New Roman" w:hAnsi="Times New Roman" w:cs="Times New Roman"/>
                    </w:rPr>
                    <w:t>Vibekananda</w:t>
                  </w:r>
                  <w:r w:rsidR="00E61786" w:rsidRPr="008A4EEA">
                    <w:rPr>
                      <w:rFonts w:ascii="Times New Roman" w:hAnsi="Times New Roman" w:cs="Times New Roman"/>
                    </w:rPr>
                    <w:t xml:space="preserve"> High School      </w:t>
                  </w:r>
                </w:p>
                <w:p w:rsidR="00BD7FAB" w:rsidRPr="00E824EC" w:rsidRDefault="00BD7FAB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824EC">
                    <w:rPr>
                      <w:rFonts w:ascii="Times New Roman" w:hAnsi="Times New Roman" w:cs="Times New Roman"/>
                      <w:color w:val="000000" w:themeColor="text1"/>
                    </w:rPr>
                    <w:t>Group</w:t>
                  </w:r>
                  <w:r w:rsidR="009246B4"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</w:r>
                  <w:r w:rsidR="009246B4"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</w:r>
                  <w:r w:rsidRPr="00E824E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: </w:t>
                  </w:r>
                  <w:r w:rsidR="009246B4">
                    <w:rPr>
                      <w:rFonts w:ascii="Times New Roman" w:hAnsi="Times New Roman" w:cs="Times New Roman"/>
                      <w:color w:val="000000" w:themeColor="text1"/>
                    </w:rPr>
                    <w:t>Science</w:t>
                  </w:r>
                </w:p>
                <w:p w:rsidR="00BD7FAB" w:rsidRPr="00E824EC" w:rsidRDefault="00BD7FAB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824EC">
                    <w:rPr>
                      <w:rFonts w:ascii="Times New Roman" w:hAnsi="Times New Roman" w:cs="Times New Roman"/>
                      <w:color w:val="000000" w:themeColor="text1"/>
                    </w:rPr>
                    <w:t>GPA</w:t>
                  </w:r>
                  <w:r w:rsidR="009246B4"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</w:r>
                  <w:r w:rsidR="009246B4"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</w:r>
                  <w:r w:rsidRPr="00E824E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: </w:t>
                  </w:r>
                  <w:r w:rsidR="00E11076">
                    <w:rPr>
                      <w:rFonts w:ascii="Times New Roman" w:hAnsi="Times New Roman" w:cs="Times New Roman"/>
                      <w:color w:val="000000" w:themeColor="text1"/>
                    </w:rPr>
                    <w:t>5.00</w:t>
                  </w:r>
                  <w:r w:rsidRPr="00E824E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out of 5.00</w:t>
                  </w:r>
                </w:p>
                <w:p w:rsidR="00BD7FAB" w:rsidRDefault="00BD7FAB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824E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Passing year </w:t>
                  </w:r>
                  <w:r w:rsidR="009246B4"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  <w:t xml:space="preserve">: </w:t>
                  </w:r>
                  <w:r w:rsidRPr="00E824EC">
                    <w:rPr>
                      <w:rFonts w:ascii="Times New Roman" w:hAnsi="Times New Roman" w:cs="Times New Roman"/>
                      <w:color w:val="000000" w:themeColor="text1"/>
                    </w:rPr>
                    <w:t>20</w:t>
                  </w:r>
                  <w:r w:rsidR="00E61786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  <w:r w:rsidR="00E11076">
                    <w:rPr>
                      <w:rFonts w:ascii="Times New Roman" w:hAnsi="Times New Roman" w:cs="Times New Roman"/>
                      <w:color w:val="000000" w:themeColor="text1"/>
                    </w:rPr>
                    <w:t>6</w:t>
                  </w:r>
                </w:p>
                <w:p w:rsidR="00237F1D" w:rsidRPr="00E824EC" w:rsidRDefault="00237F1D" w:rsidP="00137E9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oar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ab/>
                    <w:t xml:space="preserve">: </w:t>
                  </w:r>
                  <w:r w:rsidR="00E11076">
                    <w:rPr>
                      <w:rFonts w:ascii="Times New Roman" w:hAnsi="Times New Roman" w:cs="Times New Roman"/>
                      <w:color w:val="000000" w:themeColor="text1"/>
                    </w:rPr>
                    <w:t>Dhaka</w:t>
                  </w:r>
                </w:p>
                <w:p w:rsidR="0008110D" w:rsidRPr="0008110D" w:rsidRDefault="0008110D">
                  <w:pP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6791F" w:rsidRPr="0046791F" w:rsidRDefault="0046791F" w:rsidP="0046791F"/>
    <w:p w:rsidR="0046791F" w:rsidRPr="0046791F" w:rsidRDefault="00D95B65" w:rsidP="0046791F">
      <w:r>
        <w:rPr>
          <w:noProof/>
        </w:rPr>
        <w:pict>
          <v:shape id="_x0000_s1047" type="#_x0000_t202" style="position:absolute;margin-left:-36.75pt;margin-top:14.95pt;width:197.25pt;height:192pt;z-index:251666432" strokecolor="white [3212]">
            <v:textbox style="mso-next-textbox:#_x0000_s1047">
              <w:txbxContent>
                <w:p w:rsidR="0046791F" w:rsidRDefault="0046791F">
                  <w:pP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46791F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Strengths</w:t>
                  </w:r>
                </w:p>
                <w:p w:rsidR="0046791F" w:rsidRPr="00AD45CE" w:rsidRDefault="0046791F" w:rsidP="009730C1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D45CE">
                    <w:rPr>
                      <w:rFonts w:ascii="Times New Roman" w:hAnsi="Times New Roman" w:cs="Times New Roman"/>
                      <w:color w:val="000000" w:themeColor="text1"/>
                    </w:rPr>
                    <w:t>Ability to work independently and with group.</w:t>
                  </w:r>
                </w:p>
                <w:p w:rsidR="0046791F" w:rsidRPr="00AD45CE" w:rsidRDefault="0046791F" w:rsidP="009730C1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D45CE">
                    <w:rPr>
                      <w:rFonts w:ascii="Times New Roman" w:hAnsi="Times New Roman" w:cs="Times New Roman"/>
                      <w:color w:val="000000" w:themeColor="text1"/>
                    </w:rPr>
                    <w:t>Capability of organizing and leading a group.</w:t>
                  </w:r>
                </w:p>
                <w:p w:rsidR="0046791F" w:rsidRPr="00AD45CE" w:rsidRDefault="0046791F" w:rsidP="009730C1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D45CE">
                    <w:rPr>
                      <w:rFonts w:ascii="Times New Roman" w:hAnsi="Times New Roman" w:cs="Times New Roman"/>
                      <w:color w:val="000000" w:themeColor="text1"/>
                    </w:rPr>
                    <w:t>Capability of communicating with people effectively.</w:t>
                  </w:r>
                </w:p>
                <w:p w:rsidR="0046791F" w:rsidRPr="00AD45CE" w:rsidRDefault="00F87F3A" w:rsidP="009730C1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Quick</w:t>
                  </w:r>
                  <w:r w:rsidR="0046791F" w:rsidRPr="00AD45C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earning ability and strong interpersonal skill.</w:t>
                  </w:r>
                </w:p>
                <w:p w:rsidR="0046791F" w:rsidRPr="00AD45CE" w:rsidRDefault="0046791F" w:rsidP="009730C1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D45CE">
                    <w:rPr>
                      <w:rFonts w:ascii="Times New Roman" w:hAnsi="Times New Roman" w:cs="Times New Roman"/>
                      <w:color w:val="000000" w:themeColor="text1"/>
                    </w:rPr>
                    <w:t>Highly self-motivated, enthusiastic and dedicated to work.</w:t>
                  </w:r>
                </w:p>
                <w:p w:rsidR="0046791F" w:rsidRPr="0046791F" w:rsidRDefault="0046791F">
                  <w:pP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6791F" w:rsidRPr="0046791F" w:rsidRDefault="0046791F" w:rsidP="0046791F"/>
    <w:p w:rsidR="0046791F" w:rsidRDefault="0046791F" w:rsidP="0046791F"/>
    <w:p w:rsidR="0098756B" w:rsidRDefault="00D95B65" w:rsidP="0046791F">
      <w:r>
        <w:rPr>
          <w:noProof/>
        </w:rPr>
        <w:pict>
          <v:shape id="_x0000_s1051" type="#_x0000_t32" style="position:absolute;margin-left:188.25pt;margin-top:282.65pt;width:0;height:184.5pt;z-index:251668480" o:connectortype="straight" strokecolor="black [3213]" strokeweight="1.5pt"/>
        </w:pict>
      </w:r>
    </w:p>
    <w:p w:rsidR="0098756B" w:rsidRPr="0098756B" w:rsidRDefault="0098756B" w:rsidP="0098756B"/>
    <w:p w:rsidR="0098756B" w:rsidRPr="0098756B" w:rsidRDefault="0098756B" w:rsidP="0098756B"/>
    <w:p w:rsidR="0098756B" w:rsidRPr="0098756B" w:rsidRDefault="0098756B" w:rsidP="0098756B"/>
    <w:p w:rsidR="0098756B" w:rsidRPr="0098756B" w:rsidRDefault="0098756B" w:rsidP="0098756B"/>
    <w:p w:rsidR="0098756B" w:rsidRPr="0098756B" w:rsidRDefault="00D95B65" w:rsidP="0098756B">
      <w:r>
        <w:rPr>
          <w:noProof/>
        </w:rPr>
        <w:pict>
          <v:shape id="_x0000_s1049" type="#_x0000_t202" style="position:absolute;margin-left:-45.75pt;margin-top:6.4pt;width:225.75pt;height:343.95pt;z-index:251667456" strokecolor="white [3212]">
            <v:textbox style="mso-next-textbox:#_x0000_s1049">
              <w:txbxContent>
                <w:p w:rsidR="006C6A5C" w:rsidRDefault="006C6A5C">
                  <w:pP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6C6A5C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Personal details</w:t>
                  </w:r>
                </w:p>
                <w:p w:rsidR="006C6A5C" w:rsidRPr="00A361F2" w:rsidRDefault="00073626" w:rsidP="00D20E3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361F2">
                    <w:rPr>
                      <w:rFonts w:ascii="Times New Roman" w:hAnsi="Times New Roman" w:cs="Times New Roman"/>
                    </w:rPr>
                    <w:t>Fathers name</w:t>
                  </w:r>
                  <w:r w:rsidR="00372A63">
                    <w:rPr>
                      <w:rFonts w:ascii="Times New Roman" w:hAnsi="Times New Roman" w:cs="Times New Roman"/>
                    </w:rPr>
                    <w:tab/>
                  </w:r>
                  <w:r w:rsidR="00372A63">
                    <w:rPr>
                      <w:rFonts w:ascii="Times New Roman" w:hAnsi="Times New Roman" w:cs="Times New Roman"/>
                    </w:rPr>
                    <w:tab/>
                  </w:r>
                  <w:r w:rsidRPr="00A361F2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9730C1">
                    <w:rPr>
                      <w:rFonts w:ascii="Times New Roman" w:hAnsi="Times New Roman" w:cs="Times New Roman"/>
                    </w:rPr>
                    <w:t>Md.</w:t>
                  </w:r>
                  <w:r w:rsidR="00E11076">
                    <w:rPr>
                      <w:rFonts w:ascii="Times New Roman" w:hAnsi="Times New Roman" w:cs="Times New Roman"/>
                    </w:rPr>
                    <w:t xml:space="preserve"> Jamsher Ali</w:t>
                  </w:r>
                </w:p>
                <w:p w:rsidR="00073626" w:rsidRPr="00A361F2" w:rsidRDefault="00073626" w:rsidP="00D20E3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361F2">
                    <w:rPr>
                      <w:rFonts w:ascii="Times New Roman" w:hAnsi="Times New Roman" w:cs="Times New Roman"/>
                    </w:rPr>
                    <w:t>Mothers name</w:t>
                  </w:r>
                  <w:r w:rsidR="00372A63">
                    <w:rPr>
                      <w:rFonts w:ascii="Times New Roman" w:hAnsi="Times New Roman" w:cs="Times New Roman"/>
                    </w:rPr>
                    <w:tab/>
                  </w:r>
                  <w:r w:rsidR="00372A63">
                    <w:rPr>
                      <w:rFonts w:ascii="Times New Roman" w:hAnsi="Times New Roman" w:cs="Times New Roman"/>
                    </w:rPr>
                    <w:tab/>
                  </w:r>
                  <w:r w:rsidR="00D20E30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E11076">
                    <w:rPr>
                      <w:rFonts w:ascii="Times New Roman" w:hAnsi="Times New Roman" w:cs="Times New Roman"/>
                    </w:rPr>
                    <w:t>Rina Begum</w:t>
                  </w:r>
                </w:p>
                <w:p w:rsidR="00D11DA2" w:rsidRPr="00A361F2" w:rsidRDefault="00D11DA2" w:rsidP="00D20E3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361F2">
                    <w:rPr>
                      <w:rFonts w:ascii="Times New Roman" w:hAnsi="Times New Roman" w:cs="Times New Roman"/>
                    </w:rPr>
                    <w:t>Permanent address</w:t>
                  </w:r>
                  <w:r w:rsidR="00372A63">
                    <w:rPr>
                      <w:rFonts w:ascii="Times New Roman" w:hAnsi="Times New Roman" w:cs="Times New Roman"/>
                    </w:rPr>
                    <w:tab/>
                  </w:r>
                  <w:r w:rsidRPr="00A361F2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274834">
                    <w:rPr>
                      <w:rFonts w:ascii="Times New Roman" w:hAnsi="Times New Roman" w:cs="Times New Roman"/>
                    </w:rPr>
                    <w:t xml:space="preserve">Vill- </w:t>
                  </w:r>
                  <w:r w:rsidR="00E11076">
                    <w:rPr>
                      <w:rFonts w:ascii="Times New Roman" w:hAnsi="Times New Roman" w:cs="Times New Roman"/>
                    </w:rPr>
                    <w:t>Shar Polshia</w:t>
                  </w:r>
                  <w:r w:rsidRPr="00A361F2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D11DA2" w:rsidRPr="00A361F2" w:rsidRDefault="00D11DA2" w:rsidP="00D20E3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361F2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="00274834">
                    <w:rPr>
                      <w:rFonts w:ascii="Times New Roman" w:hAnsi="Times New Roman" w:cs="Times New Roman"/>
                    </w:rPr>
                    <w:tab/>
                    <w:t xml:space="preserve">  Post- </w:t>
                  </w:r>
                  <w:r w:rsidR="00E11076">
                    <w:rPr>
                      <w:rFonts w:ascii="Times New Roman" w:hAnsi="Times New Roman" w:cs="Times New Roman"/>
                    </w:rPr>
                    <w:t>Nikrail</w:t>
                  </w:r>
                </w:p>
                <w:p w:rsidR="003F3584" w:rsidRDefault="00D11DA2" w:rsidP="00D20E3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361F2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="00274834">
                    <w:rPr>
                      <w:rFonts w:ascii="Times New Roman" w:hAnsi="Times New Roman" w:cs="Times New Roman"/>
                    </w:rPr>
                    <w:tab/>
                    <w:t xml:space="preserve">  </w:t>
                  </w:r>
                  <w:r w:rsidR="009246B4">
                    <w:rPr>
                      <w:rFonts w:ascii="Times New Roman" w:hAnsi="Times New Roman" w:cs="Times New Roman"/>
                    </w:rPr>
                    <w:t xml:space="preserve">P.S- </w:t>
                  </w:r>
                  <w:r w:rsidR="00E11076">
                    <w:rPr>
                      <w:rFonts w:ascii="Times New Roman" w:hAnsi="Times New Roman" w:cs="Times New Roman"/>
                    </w:rPr>
                    <w:t>Bhuapur</w:t>
                  </w:r>
                </w:p>
                <w:p w:rsidR="00274834" w:rsidRDefault="00274834" w:rsidP="00D20E3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 </w:t>
                  </w:r>
                  <w:r w:rsidR="009246B4">
                    <w:rPr>
                      <w:rFonts w:ascii="Times New Roman" w:hAnsi="Times New Roman" w:cs="Times New Roman"/>
                    </w:rPr>
                    <w:t xml:space="preserve">Dist- </w:t>
                  </w:r>
                  <w:r w:rsidR="00E11076">
                    <w:rPr>
                      <w:rFonts w:ascii="Times New Roman" w:hAnsi="Times New Roman" w:cs="Times New Roman"/>
                    </w:rPr>
                    <w:t>Tangail</w:t>
                  </w:r>
                </w:p>
                <w:p w:rsidR="002A47FD" w:rsidRPr="00203977" w:rsidRDefault="002A47FD" w:rsidP="00D20E30">
                  <w:pPr>
                    <w:spacing w:after="0" w:line="240" w:lineRule="auto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274834" w:rsidRDefault="00AA27EA" w:rsidP="00D20E3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361F2">
                    <w:rPr>
                      <w:rFonts w:ascii="Times New Roman" w:hAnsi="Times New Roman" w:cs="Times New Roman"/>
                    </w:rPr>
                    <w:t xml:space="preserve">Mailing address:     </w:t>
                  </w:r>
                  <w:r w:rsidR="00274834">
                    <w:rPr>
                      <w:rFonts w:ascii="Times New Roman" w:hAnsi="Times New Roman" w:cs="Times New Roman"/>
                    </w:rPr>
                    <w:tab/>
                    <w:t xml:space="preserve">  </w:t>
                  </w:r>
                  <w:r w:rsidR="009730C1">
                    <w:rPr>
                      <w:rFonts w:ascii="Times New Roman" w:hAnsi="Times New Roman" w:cs="Times New Roman"/>
                    </w:rPr>
                    <w:t>61/A</w:t>
                  </w:r>
                  <w:r w:rsidR="009246B4">
                    <w:rPr>
                      <w:rFonts w:ascii="Times New Roman" w:hAnsi="Times New Roman" w:cs="Times New Roman"/>
                    </w:rPr>
                    <w:t>, West Rajabazar</w:t>
                  </w:r>
                </w:p>
                <w:p w:rsidR="00AA27EA" w:rsidRPr="00A361F2" w:rsidRDefault="00274834" w:rsidP="00D20E30">
                  <w:pPr>
                    <w:spacing w:after="0" w:line="240" w:lineRule="auto"/>
                    <w:ind w:left="21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9246B4">
                    <w:rPr>
                      <w:rFonts w:ascii="Times New Roman" w:hAnsi="Times New Roman" w:cs="Times New Roman"/>
                    </w:rPr>
                    <w:t>Sher-E-Bangla Nagar</w:t>
                  </w:r>
                  <w:r w:rsidR="00AA27EA" w:rsidRPr="00A361F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A27EA" w:rsidRPr="00A361F2" w:rsidRDefault="00AA27EA" w:rsidP="00D20E3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361F2">
                    <w:rPr>
                      <w:rFonts w:ascii="Times New Roman" w:hAnsi="Times New Roman" w:cs="Times New Roman"/>
                    </w:rPr>
                    <w:t xml:space="preserve">                               </w:t>
                  </w:r>
                  <w:r w:rsidR="00274834">
                    <w:rPr>
                      <w:rFonts w:ascii="Times New Roman" w:hAnsi="Times New Roman" w:cs="Times New Roman"/>
                    </w:rPr>
                    <w:tab/>
                    <w:t xml:space="preserve">  Dhaka</w:t>
                  </w:r>
                  <w:r w:rsidR="009246B4">
                    <w:rPr>
                      <w:rFonts w:ascii="Times New Roman" w:hAnsi="Times New Roman" w:cs="Times New Roman"/>
                    </w:rPr>
                    <w:t>-1215</w:t>
                  </w:r>
                  <w:r w:rsidRPr="00A361F2">
                    <w:rPr>
                      <w:rFonts w:ascii="Times New Roman" w:hAnsi="Times New Roman" w:cs="Times New Roman"/>
                    </w:rPr>
                    <w:t xml:space="preserve">.                                               </w:t>
                  </w:r>
                </w:p>
                <w:p w:rsidR="00AA27EA" w:rsidRPr="00A361F2" w:rsidRDefault="006640F7" w:rsidP="00D20E3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361F2">
                    <w:rPr>
                      <w:rFonts w:ascii="Times New Roman" w:hAnsi="Times New Roman" w:cs="Times New Roman"/>
                    </w:rPr>
                    <w:t xml:space="preserve">Date of birth </w:t>
                  </w:r>
                  <w:r w:rsidR="00A361F2" w:rsidRPr="00A361F2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274834">
                    <w:rPr>
                      <w:rFonts w:ascii="Times New Roman" w:hAnsi="Times New Roman" w:cs="Times New Roman"/>
                    </w:rPr>
                    <w:tab/>
                  </w:r>
                  <w:r w:rsidR="00274834">
                    <w:rPr>
                      <w:rFonts w:ascii="Times New Roman" w:hAnsi="Times New Roman" w:cs="Times New Roman"/>
                    </w:rPr>
                    <w:tab/>
                  </w:r>
                  <w:r w:rsidRPr="00A361F2">
                    <w:rPr>
                      <w:rFonts w:ascii="Times New Roman" w:hAnsi="Times New Roman" w:cs="Times New Roman"/>
                    </w:rPr>
                    <w:t>:</w:t>
                  </w:r>
                  <w:r w:rsidR="002748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1076">
                    <w:rPr>
                      <w:rFonts w:ascii="Times New Roman" w:hAnsi="Times New Roman" w:cs="Times New Roman"/>
                    </w:rPr>
                    <w:t>12 February, 2000</w:t>
                  </w:r>
                </w:p>
                <w:p w:rsidR="00A361F2" w:rsidRPr="00A361F2" w:rsidRDefault="00A361F2" w:rsidP="00D20E3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361F2">
                    <w:rPr>
                      <w:rFonts w:ascii="Times New Roman" w:hAnsi="Times New Roman" w:cs="Times New Roman"/>
                    </w:rPr>
                    <w:t>Religion</w:t>
                  </w: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A361F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74834">
                    <w:rPr>
                      <w:rFonts w:ascii="Times New Roman" w:hAnsi="Times New Roman" w:cs="Times New Roman"/>
                    </w:rPr>
                    <w:tab/>
                  </w:r>
                  <w:r w:rsidR="00274834">
                    <w:rPr>
                      <w:rFonts w:ascii="Times New Roman" w:hAnsi="Times New Roman" w:cs="Times New Roman"/>
                    </w:rPr>
                    <w:tab/>
                  </w:r>
                  <w:r w:rsidRPr="00A361F2">
                    <w:rPr>
                      <w:rFonts w:ascii="Times New Roman" w:hAnsi="Times New Roman" w:cs="Times New Roman"/>
                    </w:rPr>
                    <w:t>: Islam</w:t>
                  </w:r>
                </w:p>
                <w:p w:rsidR="00A361F2" w:rsidRDefault="00A361F2" w:rsidP="00D20E3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361F2">
                    <w:rPr>
                      <w:rFonts w:ascii="Times New Roman" w:hAnsi="Times New Roman" w:cs="Times New Roman"/>
                    </w:rPr>
                    <w:t>Blood group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274834">
                    <w:rPr>
                      <w:rFonts w:ascii="Times New Roman" w:hAnsi="Times New Roman" w:cs="Times New Roman"/>
                    </w:rPr>
                    <w:tab/>
                  </w:r>
                  <w:r w:rsidR="00274834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E11076">
                    <w:rPr>
                      <w:rFonts w:ascii="Times New Roman" w:hAnsi="Times New Roman" w:cs="Times New Roman"/>
                    </w:rPr>
                    <w:t>A</w:t>
                  </w:r>
                  <w:r w:rsidR="009246B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(positive)</w:t>
                  </w:r>
                </w:p>
                <w:p w:rsidR="000B1FAE" w:rsidRDefault="000B1FAE" w:rsidP="00D20E3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tionality</w:t>
                  </w:r>
                  <w:r w:rsidR="00D86B82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274834">
                    <w:rPr>
                      <w:rFonts w:ascii="Times New Roman" w:hAnsi="Times New Roman" w:cs="Times New Roman"/>
                    </w:rPr>
                    <w:tab/>
                  </w:r>
                  <w:r w:rsidR="00274834">
                    <w:rPr>
                      <w:rFonts w:ascii="Times New Roman" w:hAnsi="Times New Roman" w:cs="Times New Roman"/>
                    </w:rPr>
                    <w:tab/>
                  </w:r>
                  <w:r w:rsidR="00D86B82">
                    <w:rPr>
                      <w:rFonts w:ascii="Times New Roman" w:hAnsi="Times New Roman" w:cs="Times New Roman"/>
                    </w:rPr>
                    <w:t>: Bangladeshi</w:t>
                  </w:r>
                </w:p>
                <w:p w:rsidR="00D20E30" w:rsidRDefault="00D20E30" w:rsidP="00D20E3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D No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r w:rsidR="00E11076">
                    <w:rPr>
                      <w:rFonts w:ascii="Times New Roman" w:hAnsi="Times New Roman" w:cs="Times New Roman"/>
                    </w:rPr>
                    <w:t>511 439 5550</w:t>
                  </w:r>
                </w:p>
                <w:p w:rsidR="00D86B82" w:rsidRDefault="00274834" w:rsidP="00D20E3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rital S</w:t>
                  </w:r>
                  <w:r w:rsidR="00D86B82">
                    <w:rPr>
                      <w:rFonts w:ascii="Times New Roman" w:hAnsi="Times New Roman" w:cs="Times New Roman"/>
                    </w:rPr>
                    <w:t xml:space="preserve">tatus 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D86B82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9730C1">
                    <w:rPr>
                      <w:rFonts w:ascii="Times New Roman" w:hAnsi="Times New Roman" w:cs="Times New Roman"/>
                    </w:rPr>
                    <w:t>Single</w:t>
                  </w:r>
                </w:p>
                <w:p w:rsidR="00435D07" w:rsidRPr="00A361F2" w:rsidRDefault="00435D07" w:rsidP="00D20E3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eight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: 5`-7``</w:t>
                  </w:r>
                </w:p>
                <w:p w:rsidR="006640F7" w:rsidRDefault="006640F7" w:rsidP="00AA27E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27EA" w:rsidRDefault="00AA27EA" w:rsidP="00D11DA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3584" w:rsidRDefault="003F3584" w:rsidP="00D11DA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26" w:rsidRPr="00073626" w:rsidRDefault="00D11DA2" w:rsidP="00D11DA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98756B" w:rsidRPr="0098756B" w:rsidRDefault="0098756B" w:rsidP="0098756B"/>
    <w:p w:rsidR="0098756B" w:rsidRPr="0098756B" w:rsidRDefault="0098756B" w:rsidP="0098756B"/>
    <w:p w:rsidR="0098756B" w:rsidRPr="0098756B" w:rsidRDefault="0098756B" w:rsidP="0098756B"/>
    <w:p w:rsidR="0098756B" w:rsidRPr="0098756B" w:rsidRDefault="0098756B" w:rsidP="0098756B"/>
    <w:p w:rsidR="0098756B" w:rsidRPr="0098756B" w:rsidRDefault="00137E9C" w:rsidP="0098756B">
      <w:r>
        <w:rPr>
          <w:noProof/>
        </w:rPr>
        <w:pict>
          <v:shape id="_x0000_s1093" type="#_x0000_t202" style="position:absolute;margin-left:207pt;margin-top:11.95pt;width:297.15pt;height:92.15pt;z-index:251686912" strokecolor="white [3212]">
            <v:textbox style="mso-next-textbox:#_x0000_s1093">
              <w:txbxContent>
                <w:p w:rsidR="00237F1D" w:rsidRDefault="00237F1D" w:rsidP="00137E9C">
                  <w:pPr>
                    <w:pStyle w:val="NoSpacing"/>
                    <w:tabs>
                      <w:tab w:val="left" w:pos="319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Experience</w:t>
                  </w:r>
                  <w:r w:rsidRPr="00975341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:</w:t>
                  </w:r>
                </w:p>
                <w:p w:rsidR="00BD64BA" w:rsidRPr="00745AA2" w:rsidRDefault="00BD64BA" w:rsidP="00137E9C">
                  <w:pPr>
                    <w:pStyle w:val="NoSpacing"/>
                    <w:tabs>
                      <w:tab w:val="left" w:pos="319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color w:val="1F497D" w:themeColor="text2"/>
                      <w:sz w:val="6"/>
                      <w:szCs w:val="28"/>
                    </w:rPr>
                  </w:pPr>
                </w:p>
                <w:p w:rsidR="00745AA2" w:rsidRPr="008A4EEA" w:rsidRDefault="00745AA2" w:rsidP="00137E9C">
                  <w:pPr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A4EEA">
                    <w:rPr>
                      <w:rFonts w:ascii="Times New Roman" w:hAnsi="Times New Roman" w:cs="Times New Roman"/>
                      <w:b/>
                    </w:rPr>
                    <w:t>Company Name</w:t>
                  </w:r>
                  <w:r w:rsidRPr="008A4EEA">
                    <w:rPr>
                      <w:rFonts w:ascii="Times New Roman" w:hAnsi="Times New Roman" w:cs="Times New Roman"/>
                      <w:b/>
                    </w:rPr>
                    <w:tab/>
                    <w:t xml:space="preserve">: </w:t>
                  </w:r>
                  <w:r w:rsidR="00AC7030">
                    <w:rPr>
                      <w:rFonts w:ascii="Times New Roman" w:hAnsi="Times New Roman" w:cs="Times New Roman"/>
                      <w:b/>
                    </w:rPr>
                    <w:t>Bangladesh Navy Dockyard</w:t>
                  </w:r>
                </w:p>
                <w:p w:rsidR="00745AA2" w:rsidRPr="008A4EEA" w:rsidRDefault="00745AA2" w:rsidP="00137E9C">
                  <w:pPr>
                    <w:spacing w:after="0" w:line="36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8A4EEA">
                    <w:rPr>
                      <w:rFonts w:ascii="Times New Roman" w:hAnsi="Times New Roman" w:cs="Times New Roman"/>
                    </w:rPr>
                    <w:t>Designation</w:t>
                  </w:r>
                  <w:r w:rsidRPr="008A4EEA">
                    <w:rPr>
                      <w:rFonts w:ascii="Times New Roman" w:hAnsi="Times New Roman" w:cs="Times New Roman"/>
                    </w:rPr>
                    <w:tab/>
                  </w:r>
                  <w:r w:rsidRPr="008A4EEA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r w:rsidR="00137E9C">
                    <w:rPr>
                      <w:rFonts w:ascii="Times New Roman" w:hAnsi="Times New Roman" w:cs="Times New Roman"/>
                    </w:rPr>
                    <w:t>Ship Engine Maintenance</w:t>
                  </w:r>
                  <w:r w:rsidRPr="008A4EE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45AA2" w:rsidRPr="00745AA2" w:rsidRDefault="00745AA2" w:rsidP="00137E9C">
                  <w:pPr>
                    <w:spacing w:after="0" w:line="360" w:lineRule="auto"/>
                    <w:ind w:left="720"/>
                    <w:rPr>
                      <w:rFonts w:ascii="Times New Roman" w:hAnsi="Times New Roman" w:cs="Times New Roman"/>
                      <w:sz w:val="10"/>
                    </w:rPr>
                  </w:pPr>
                  <w:r w:rsidRPr="008A4EEA">
                    <w:rPr>
                      <w:rFonts w:ascii="Times New Roman" w:hAnsi="Times New Roman" w:cs="Times New Roman"/>
                    </w:rPr>
                    <w:t>Duration</w:t>
                  </w:r>
                  <w:r w:rsidRPr="008A4EEA">
                    <w:rPr>
                      <w:rFonts w:ascii="Times New Roman" w:hAnsi="Times New Roman" w:cs="Times New Roman"/>
                    </w:rPr>
                    <w:tab/>
                  </w:r>
                  <w:r w:rsidRPr="008A4EEA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r w:rsidR="00137E9C">
                    <w:rPr>
                      <w:rFonts w:ascii="Times New Roman" w:hAnsi="Times New Roman" w:cs="Times New Roman"/>
                    </w:rPr>
                    <w:t>6 Months</w:t>
                  </w:r>
                </w:p>
                <w:p w:rsidR="00745AA2" w:rsidRPr="00745AA2" w:rsidRDefault="00745AA2" w:rsidP="00745AA2">
                  <w:pPr>
                    <w:spacing w:after="0"/>
                    <w:ind w:left="720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237F1D" w:rsidRDefault="00237F1D" w:rsidP="006522FE">
                  <w:pPr>
                    <w:pStyle w:val="NoSpacing"/>
                    <w:tabs>
                      <w:tab w:val="left" w:pos="3195"/>
                    </w:tabs>
                    <w:spacing w:line="360" w:lineRule="auto"/>
                    <w:ind w:left="720"/>
                    <w:rPr>
                      <w:rFonts w:ascii="Times New Roman" w:hAnsi="Times New Roman" w:cs="Times New Roman"/>
                      <w:color w:val="000000" w:themeColor="text1"/>
                      <w:szCs w:val="20"/>
                    </w:rPr>
                  </w:pPr>
                </w:p>
              </w:txbxContent>
            </v:textbox>
          </v:shape>
        </w:pict>
      </w:r>
    </w:p>
    <w:p w:rsidR="0098756B" w:rsidRPr="0098756B" w:rsidRDefault="0098756B" w:rsidP="0098756B"/>
    <w:p w:rsidR="0098756B" w:rsidRPr="0098756B" w:rsidRDefault="0098756B" w:rsidP="0098756B"/>
    <w:p w:rsidR="0098756B" w:rsidRPr="0098756B" w:rsidRDefault="0098756B" w:rsidP="0098756B"/>
    <w:p w:rsidR="0098756B" w:rsidRPr="0098756B" w:rsidRDefault="00D95B65" w:rsidP="0098756B">
      <w:r>
        <w:rPr>
          <w:noProof/>
        </w:rPr>
        <w:pict>
          <v:shape id="_x0000_s1055" type="#_x0000_t202" style="position:absolute;margin-left:202.35pt;margin-top:14.85pt;width:307.65pt;height:104.3pt;z-index:251671552" strokecolor="white [3212]">
            <v:textbox style="mso-next-textbox:#_x0000_s1055">
              <w:txbxContent>
                <w:p w:rsidR="00C54289" w:rsidRDefault="00C54289">
                  <w:pP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C54289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Professional Training/ Development program</w:t>
                  </w:r>
                </w:p>
                <w:p w:rsidR="00137E9C" w:rsidRPr="008A4EEA" w:rsidRDefault="00137E9C" w:rsidP="00137E9C">
                  <w:pPr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nstitute</w:t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A4EEA">
                    <w:rPr>
                      <w:rFonts w:ascii="Times New Roman" w:hAnsi="Times New Roman" w:cs="Times New Roman"/>
                      <w:b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</w:rPr>
                    <w:t>Bangladesh Navy Dockyard</w:t>
                  </w:r>
                </w:p>
                <w:p w:rsidR="00137E9C" w:rsidRPr="008A4EEA" w:rsidRDefault="00137E9C" w:rsidP="00137E9C">
                  <w:pPr>
                    <w:spacing w:after="0" w:line="36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urse Topic</w:t>
                  </w:r>
                  <w:r w:rsidRPr="008A4EEA">
                    <w:rPr>
                      <w:rFonts w:ascii="Times New Roman" w:hAnsi="Times New Roman" w:cs="Times New Roman"/>
                    </w:rPr>
                    <w:tab/>
                  </w:r>
                  <w:r w:rsidRPr="008A4EEA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>Marine</w:t>
                  </w:r>
                  <w:r w:rsidRPr="008A4EE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37E9C" w:rsidRPr="00745AA2" w:rsidRDefault="00137E9C" w:rsidP="00137E9C">
                  <w:pPr>
                    <w:spacing w:after="0" w:line="360" w:lineRule="auto"/>
                    <w:ind w:left="720"/>
                    <w:rPr>
                      <w:rFonts w:ascii="Times New Roman" w:hAnsi="Times New Roman" w:cs="Times New Roman"/>
                      <w:sz w:val="10"/>
                    </w:rPr>
                  </w:pPr>
                  <w:r w:rsidRPr="008A4EEA">
                    <w:rPr>
                      <w:rFonts w:ascii="Times New Roman" w:hAnsi="Times New Roman" w:cs="Times New Roman"/>
                    </w:rPr>
                    <w:t>Duration</w:t>
                  </w:r>
                  <w:r w:rsidRPr="008A4EEA">
                    <w:rPr>
                      <w:rFonts w:ascii="Times New Roman" w:hAnsi="Times New Roman" w:cs="Times New Roman"/>
                    </w:rPr>
                    <w:tab/>
                  </w:r>
                  <w:r w:rsidRPr="008A4EEA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>6 Months</w:t>
                  </w:r>
                </w:p>
                <w:p w:rsidR="00C54289" w:rsidRPr="00C54289" w:rsidRDefault="00C54289">
                  <w:pPr>
                    <w:rPr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8756B" w:rsidRDefault="0098756B" w:rsidP="0098756B">
      <w:pPr>
        <w:tabs>
          <w:tab w:val="left" w:pos="6075"/>
        </w:tabs>
      </w:pPr>
      <w:r>
        <w:tab/>
      </w:r>
    </w:p>
    <w:p w:rsidR="0055381A" w:rsidRPr="00CA47A6" w:rsidRDefault="00D95B65" w:rsidP="00CA47A6">
      <w:pPr>
        <w:jc w:val="center"/>
      </w:pPr>
      <w:r>
        <w:rPr>
          <w:noProof/>
        </w:rPr>
        <w:pict>
          <v:group id="_x0000_s1063" style="position:absolute;left:0;text-align:left;margin-left:267.85pt;margin-top:572.25pt;width:272.45pt;height:13.6pt;z-index:251674624;mso-position-horizontal-relative:page" coordorigin="4541,126" coordsize="5449,272">
            <v:rect id="_x0000_s1064" style="position:absolute;left:4561;top:151;width:5155;height:226" fillcolor="#ff3a3a" stroked="f"/>
            <v:shape id="_x0000_s1065" style="position:absolute;left:4561;top:146;width:5408;height:231" coordorigin="4561,146" coordsize="5408,231" o:spt="100" adj="0,,0" path="m4561,376r5155,l9716,151r-5155,l4561,376xm4561,376r5407,l9968,146r-5407,l4561,376xe" filled="f" strokecolor="#ff3a3a" strokeweight="2.04pt">
              <v:stroke joinstyle="round"/>
              <v:formulas/>
              <v:path arrowok="t" o:connecttype="segments"/>
            </v:shape>
            <w10:wrap anchorx="page"/>
          </v:group>
        </w:pict>
      </w:r>
      <w:r w:rsidR="0098756B">
        <w:br w:type="page"/>
      </w:r>
      <w:r w:rsidR="00962476">
        <w:lastRenderedPageBreak/>
        <w:t xml:space="preserve">    </w:t>
      </w:r>
      <w:r w:rsidR="004B65C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</w:t>
      </w:r>
      <w:r w:rsidR="00CA47A6" w:rsidRPr="00CA47A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ills</w:t>
      </w:r>
      <w:r w:rsidR="0055381A" w:rsidRPr="00CA47A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</w:t>
      </w:r>
    </w:p>
    <w:p w:rsidR="0055381A" w:rsidRDefault="00D95B65" w:rsidP="0055381A">
      <w:pPr>
        <w:jc w:val="center"/>
        <w:rPr>
          <w:rFonts w:ascii="Times New Roman" w:hAnsi="Times New Roman" w:cs="Times New Roman"/>
        </w:rPr>
      </w:pPr>
      <w:r w:rsidRPr="00D95B65">
        <w:rPr>
          <w:noProof/>
        </w:rPr>
        <w:pict>
          <v:shape id="_x0000_s1084" type="#_x0000_t202" style="position:absolute;left:0;text-align:left;margin-left:-7.35pt;margin-top:-27.75pt;width:183.75pt;height:265.1pt;z-index:251681792" strokecolor="white [3212]">
            <v:textbox style="mso-next-textbox:#_x0000_s1084">
              <w:txbxContent>
                <w:p w:rsidR="004467D7" w:rsidRDefault="004467D7">
                  <w:pP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Language</w:t>
                  </w:r>
                </w:p>
                <w:p w:rsidR="004467D7" w:rsidRPr="00E13A06" w:rsidRDefault="005945CA" w:rsidP="005945C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3A0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engali</w:t>
                  </w:r>
                </w:p>
                <w:p w:rsidR="005945CA" w:rsidRDefault="005945CA" w:rsidP="005945CA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945C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Proficiency </w:t>
                  </w:r>
                  <w:r w:rsidR="000B3B93">
                    <w:rPr>
                      <w:rFonts w:ascii="Times New Roman" w:hAnsi="Times New Roman" w:cs="Times New Roman"/>
                      <w:color w:val="000000" w:themeColor="text1"/>
                    </w:rPr>
                    <w:t>L</w:t>
                  </w:r>
                  <w:r w:rsidR="00E13A06" w:rsidRPr="005945CA">
                    <w:rPr>
                      <w:rFonts w:ascii="Times New Roman" w:hAnsi="Times New Roman" w:cs="Times New Roman"/>
                      <w:color w:val="000000" w:themeColor="text1"/>
                    </w:rPr>
                    <w:t>evel</w:t>
                  </w:r>
                  <w:r w:rsidR="00E13A06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23716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Native</w:t>
                  </w:r>
                </w:p>
                <w:p w:rsidR="00E13A06" w:rsidRDefault="00E13A06" w:rsidP="005945CA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kill:</w:t>
                  </w:r>
                  <w:r w:rsidR="00237F1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Reading, Writing,</w:t>
                  </w:r>
                  <w:r w:rsidR="00B4041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eaking.</w:t>
                  </w:r>
                </w:p>
                <w:p w:rsidR="00237F1D" w:rsidRPr="00E11076" w:rsidRDefault="00237F1D" w:rsidP="005945C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6"/>
                    </w:rPr>
                  </w:pPr>
                </w:p>
                <w:p w:rsidR="00E13A06" w:rsidRDefault="00E13A06" w:rsidP="005945C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3A0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nglish</w:t>
                  </w:r>
                </w:p>
                <w:p w:rsidR="00E13A06" w:rsidRDefault="0042537D" w:rsidP="005945CA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425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Proficiency </w:t>
                  </w:r>
                  <w:r w:rsidR="000B3B93">
                    <w:rPr>
                      <w:rFonts w:ascii="Times New Roman" w:hAnsi="Times New Roman" w:cs="Times New Roman"/>
                      <w:color w:val="000000" w:themeColor="text1"/>
                    </w:rPr>
                    <w:t>L</w:t>
                  </w:r>
                  <w:r w:rsidRPr="0042537D">
                    <w:rPr>
                      <w:rFonts w:ascii="Times New Roman" w:hAnsi="Times New Roman" w:cs="Times New Roman"/>
                      <w:color w:val="000000" w:themeColor="text1"/>
                    </w:rPr>
                    <w:t>evel:</w:t>
                  </w:r>
                  <w:r w:rsidR="006522F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425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0B3B93">
                    <w:rPr>
                      <w:rFonts w:ascii="Times New Roman" w:hAnsi="Times New Roman" w:cs="Times New Roman"/>
                      <w:color w:val="000000" w:themeColor="text1"/>
                    </w:rPr>
                    <w:t>Moderate</w:t>
                  </w:r>
                </w:p>
                <w:p w:rsidR="0042537D" w:rsidRDefault="00237F1D" w:rsidP="005945CA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kill: Reading, Writing,</w:t>
                  </w:r>
                  <w:r w:rsidR="00B4041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peaking</w:t>
                  </w:r>
                </w:p>
                <w:p w:rsidR="00E11076" w:rsidRPr="00E11076" w:rsidRDefault="00E11076" w:rsidP="005945CA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6"/>
                    </w:rPr>
                  </w:pPr>
                </w:p>
                <w:p w:rsidR="00E11076" w:rsidRDefault="00E11076" w:rsidP="00E1107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Japanese</w:t>
                  </w:r>
                </w:p>
                <w:p w:rsidR="00E11076" w:rsidRDefault="00E11076" w:rsidP="00E11076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425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Proficiency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L</w:t>
                  </w:r>
                  <w:r w:rsidRPr="0042537D">
                    <w:rPr>
                      <w:rFonts w:ascii="Times New Roman" w:hAnsi="Times New Roman" w:cs="Times New Roman"/>
                      <w:color w:val="000000" w:themeColor="text1"/>
                    </w:rPr>
                    <w:t>evel: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425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edium</w:t>
                  </w:r>
                </w:p>
                <w:p w:rsidR="004467D7" w:rsidRPr="004467D7" w:rsidRDefault="00E11076" w:rsidP="00E11076">
                  <w:pP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kill: Reading, Writing, Speaking</w:t>
                  </w:r>
                </w:p>
              </w:txbxContent>
            </v:textbox>
          </v:shape>
        </w:pict>
      </w:r>
      <w:r w:rsidRPr="00D95B65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shape id="_x0000_s1083" type="#_x0000_t32" style="position:absolute;left:0;text-align:left;margin-left:190.5pt;margin-top:-32.8pt;width:4.85pt;height:417.5pt;z-index:251680768" o:connectortype="straight" strokeweight="1.5pt"/>
        </w:pict>
      </w:r>
      <w:r w:rsidRPr="00D95B65">
        <w:rPr>
          <w:noProof/>
        </w:rPr>
        <w:pict>
          <v:group id="_x0000_s1067" style="position:absolute;left:0;text-align:left;margin-left:4in;margin-top:19.1pt;width:247.7pt;height:13.6pt;z-index:251675648;mso-position-horizontal-relative:page" coordorigin="4541,126" coordsize="5449,272">
            <v:rect id="_x0000_s1068" style="position:absolute;left:4561;top:151;width:5155;height:226" fillcolor="#ff3a3a" stroked="f"/>
            <v:shape id="_x0000_s1069" style="position:absolute;left:4561;top:146;width:5408;height:231" coordorigin="4561,146" coordsize="5408,231" o:spt="100" adj="0,,0" path="m4561,376r5155,l9716,151r-5155,l4561,376xm4561,376r5407,l9968,146r-5407,l4561,376xe" filled="f" strokecolor="#ff3a3a" strokeweight="2.04pt">
              <v:stroke joinstyle="round"/>
              <v:formulas/>
              <v:path arrowok="t" o:connecttype="segments"/>
            </v:shape>
            <w10:wrap anchorx="page"/>
          </v:group>
        </w:pict>
      </w:r>
      <w:r w:rsidR="002A47FD">
        <w:t xml:space="preserve">                         </w:t>
      </w:r>
      <w:r w:rsidR="0088318E">
        <w:t xml:space="preserve">  C</w:t>
      </w:r>
      <w:r w:rsidR="0055381A" w:rsidRPr="0055381A">
        <w:rPr>
          <w:rFonts w:ascii="Times New Roman" w:hAnsi="Times New Roman" w:cs="Times New Roman"/>
        </w:rPr>
        <w:t xml:space="preserve">ommunication </w:t>
      </w:r>
      <w:r w:rsidR="000E05D8">
        <w:rPr>
          <w:rFonts w:ascii="Times New Roman" w:hAnsi="Times New Roman" w:cs="Times New Roman"/>
        </w:rPr>
        <w:t>S</w:t>
      </w:r>
      <w:r w:rsidR="0055381A" w:rsidRPr="0055381A">
        <w:rPr>
          <w:rFonts w:ascii="Times New Roman" w:hAnsi="Times New Roman" w:cs="Times New Roman"/>
        </w:rPr>
        <w:t>kill</w:t>
      </w:r>
      <w:r w:rsidR="003F0D29">
        <w:rPr>
          <w:rFonts w:ascii="Times New Roman" w:hAnsi="Times New Roman" w:cs="Times New Roman"/>
        </w:rPr>
        <w:t>:</w:t>
      </w:r>
    </w:p>
    <w:p w:rsidR="0055381A" w:rsidRDefault="0055381A" w:rsidP="0055381A">
      <w:pPr>
        <w:jc w:val="center"/>
        <w:rPr>
          <w:rFonts w:ascii="Times New Roman" w:hAnsi="Times New Roman" w:cs="Times New Roman"/>
        </w:rPr>
      </w:pPr>
    </w:p>
    <w:p w:rsidR="0055381A" w:rsidRPr="000E05D8" w:rsidRDefault="00D95B65" w:rsidP="005538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70" style="position:absolute;left:0;text-align:left;margin-left:286.95pt;margin-top:15.75pt;width:248.75pt;height:13.45pt;z-index:251676672;mso-position-horizontal-relative:page" coordorigin="4541,1513" coordsize="5449,269">
            <v:rect id="_x0000_s1071" style="position:absolute;left:4571;top:1538;width:5155;height:223" fillcolor="#ff3a3a" stroked="f"/>
            <v:shape id="_x0000_s1072" style="position:absolute;left:4561;top:1533;width:5408;height:228" coordorigin="4561,1533" coordsize="5408,228" o:spt="100" adj="0,,0" path="m4571,1761r5155,l9726,1538r-5155,l4571,1761xm4561,1761r5407,l9968,1533r-5407,l4561,1761xe" filled="f" strokecolor="#ff3a3a" strokeweight="2.04pt">
              <v:stroke joinstyle="round"/>
              <v:formulas/>
              <v:path arrowok="t" o:connecttype="segments"/>
            </v:shape>
            <w10:wrap anchorx="page"/>
          </v:group>
        </w:pict>
      </w:r>
      <w:r w:rsidR="0055381A">
        <w:rPr>
          <w:rFonts w:ascii="Times New Roman" w:hAnsi="Times New Roman" w:cs="Times New Roman"/>
        </w:rPr>
        <w:t xml:space="preserve">                  </w:t>
      </w:r>
      <w:r w:rsidR="00246A87" w:rsidRPr="000E05D8">
        <w:rPr>
          <w:rFonts w:ascii="Times New Roman" w:hAnsi="Times New Roman" w:cs="Times New Roman"/>
        </w:rPr>
        <w:t xml:space="preserve">Microsoft </w:t>
      </w:r>
      <w:r w:rsidR="009246B4" w:rsidRPr="000E05D8">
        <w:rPr>
          <w:rFonts w:ascii="Times New Roman" w:hAnsi="Times New Roman" w:cs="Times New Roman"/>
        </w:rPr>
        <w:t>W</w:t>
      </w:r>
      <w:r w:rsidR="00246A87" w:rsidRPr="000E05D8">
        <w:rPr>
          <w:rFonts w:ascii="Times New Roman" w:hAnsi="Times New Roman" w:cs="Times New Roman"/>
        </w:rPr>
        <w:t>ord</w:t>
      </w:r>
      <w:r w:rsidR="003F0D29" w:rsidRPr="000E05D8">
        <w:rPr>
          <w:rFonts w:ascii="Times New Roman" w:hAnsi="Times New Roman" w:cs="Times New Roman"/>
        </w:rPr>
        <w:t>:</w:t>
      </w:r>
    </w:p>
    <w:p w:rsidR="003F0D29" w:rsidRPr="0055381A" w:rsidRDefault="003F0D29" w:rsidP="0055381A">
      <w:pPr>
        <w:jc w:val="center"/>
        <w:rPr>
          <w:rFonts w:ascii="Times New Roman" w:hAnsi="Times New Roman" w:cs="Times New Roman"/>
        </w:rPr>
      </w:pPr>
    </w:p>
    <w:p w:rsidR="003F0D29" w:rsidRDefault="00D95B65" w:rsidP="003F0D29">
      <w:r w:rsidRPr="00D95B65">
        <w:rPr>
          <w:rFonts w:ascii="Times New Roman" w:hAnsi="Times New Roman" w:cs="Times New Roman"/>
          <w:noProof/>
        </w:rPr>
        <w:pict>
          <v:group id="_x0000_s1094" style="position:absolute;margin-left:286.9pt;margin-top:22.4pt;width:248.75pt;height:13.45pt;z-index:251687936;mso-position-horizontal-relative:page" coordorigin="4541,1513" coordsize="5449,269">
            <v:rect id="_x0000_s1095" style="position:absolute;left:4571;top:1538;width:5155;height:223" fillcolor="#ff3a3a" stroked="f"/>
            <v:shape id="_x0000_s1096" style="position:absolute;left:4561;top:1533;width:5408;height:228" coordorigin="4561,1533" coordsize="5408,228" o:spt="100" adj="0,,0" path="m4571,1761r5155,l9726,1538r-5155,l4571,1761xm4561,1761r5407,l9968,1533r-5407,l4561,1761xe" filled="f" strokecolor="#ff3a3a" strokeweight="2.04pt">
              <v:stroke joinstyle="round"/>
              <v:formulas/>
              <v:path arrowok="t" o:connecttype="segments"/>
            </v:shape>
            <w10:wrap anchorx="page"/>
          </v:group>
        </w:pict>
      </w:r>
      <w:r w:rsidR="003F0D29">
        <w:t xml:space="preserve">                                                                                       </w:t>
      </w:r>
      <w:r w:rsidR="003F0D29" w:rsidRPr="000E05D8">
        <w:rPr>
          <w:rFonts w:ascii="Times New Roman" w:hAnsi="Times New Roman" w:cs="Times New Roman"/>
        </w:rPr>
        <w:t xml:space="preserve">Microsoft </w:t>
      </w:r>
      <w:r w:rsidR="009246B4" w:rsidRPr="000E05D8">
        <w:rPr>
          <w:rFonts w:ascii="Times New Roman" w:hAnsi="Times New Roman" w:cs="Times New Roman"/>
        </w:rPr>
        <w:t>E</w:t>
      </w:r>
      <w:r w:rsidR="003F0D29" w:rsidRPr="000E05D8">
        <w:rPr>
          <w:rFonts w:ascii="Times New Roman" w:hAnsi="Times New Roman" w:cs="Times New Roman"/>
        </w:rPr>
        <w:t>xcel</w:t>
      </w:r>
      <w:r w:rsidR="003F0D29">
        <w:t>:</w:t>
      </w:r>
    </w:p>
    <w:p w:rsidR="003F0D29" w:rsidRPr="00975341" w:rsidRDefault="003F0D29" w:rsidP="003F0D29">
      <w:pPr>
        <w:rPr>
          <w:color w:val="1F497D" w:themeColor="text2"/>
          <w:sz w:val="28"/>
          <w:szCs w:val="28"/>
        </w:rPr>
      </w:pPr>
      <w:r w:rsidRPr="00975341">
        <w:rPr>
          <w:color w:val="1F497D" w:themeColor="text2"/>
          <w:sz w:val="28"/>
          <w:szCs w:val="28"/>
        </w:rPr>
        <w:t xml:space="preserve"> </w:t>
      </w:r>
    </w:p>
    <w:p w:rsidR="00385B4F" w:rsidRDefault="00D95B65" w:rsidP="003F0D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97" style="position:absolute;margin-left:286.85pt;margin-top:19.65pt;width:248.75pt;height:13.45pt;z-index:251688960;mso-position-horizontal-relative:page" coordorigin="4541,1513" coordsize="5449,269">
            <v:rect id="_x0000_s1098" style="position:absolute;left:4571;top:1538;width:5155;height:223" fillcolor="#ff3a3a" stroked="f"/>
            <v:shape id="_x0000_s1099" style="position:absolute;left:4561;top:1533;width:5408;height:228" coordorigin="4561,1533" coordsize="5408,228" o:spt="100" adj="0,,0" path="m4571,1761r5155,l9726,1538r-5155,l4571,1761xm4561,1761r5407,l9968,1533r-5407,l4561,1761xe" filled="f" strokecolor="#ff3a3a" strokeweight="2.04pt">
              <v:stroke joinstyle="round"/>
              <v:formulas/>
              <v:path arrowok="t" o:connecttype="segments"/>
            </v:shape>
            <w10:wrap anchorx="page"/>
          </v:group>
        </w:pict>
      </w:r>
      <w:r w:rsidR="003F0D29">
        <w:t xml:space="preserve">                                                                                       </w:t>
      </w:r>
      <w:r w:rsidR="004B65CB">
        <w:rPr>
          <w:rFonts w:ascii="Times New Roman" w:hAnsi="Times New Roman" w:cs="Times New Roman"/>
        </w:rPr>
        <w:t>Internet Browsing</w:t>
      </w:r>
      <w:r w:rsidR="003F0D29" w:rsidRPr="000E05D8">
        <w:rPr>
          <w:rFonts w:ascii="Times New Roman" w:hAnsi="Times New Roman" w:cs="Times New Roman"/>
        </w:rPr>
        <w:t>:</w:t>
      </w:r>
    </w:p>
    <w:p w:rsidR="00243142" w:rsidRDefault="00243142" w:rsidP="003F0D29">
      <w:pPr>
        <w:rPr>
          <w:rFonts w:ascii="Times New Roman" w:hAnsi="Times New Roman" w:cs="Times New Roman"/>
        </w:rPr>
      </w:pPr>
    </w:p>
    <w:p w:rsidR="00243142" w:rsidRDefault="00243142" w:rsidP="003F0D29">
      <w:pPr>
        <w:rPr>
          <w:rFonts w:ascii="Times New Roman" w:hAnsi="Times New Roman" w:cs="Times New Roman"/>
        </w:rPr>
      </w:pPr>
    </w:p>
    <w:p w:rsidR="00243142" w:rsidRDefault="00CD30E6" w:rsidP="003F0D29">
      <w:pPr>
        <w:rPr>
          <w:rFonts w:ascii="Times New Roman" w:hAnsi="Times New Roman" w:cs="Times New Roman"/>
        </w:rPr>
      </w:pPr>
      <w:r w:rsidRPr="00D95B65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shape id="_x0000_s1104" type="#_x0000_t202" style="position:absolute;margin-left:213.2pt;margin-top:15.05pt;width:183.75pt;height:150.4pt;z-index:251691008" strokecolor="white [3212]">
            <v:textbox style="mso-next-textbox:#_x0000_s1104">
              <w:txbxContent>
                <w:p w:rsidR="00E61786" w:rsidRDefault="00E61786">
                  <w:pP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Reference-2</w:t>
                  </w:r>
                </w:p>
              </w:txbxContent>
            </v:textbox>
          </v:shape>
        </w:pict>
      </w:r>
      <w:r w:rsidR="00D95B65" w:rsidRPr="00D95B65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shape id="_x0000_s1103" type="#_x0000_t202" style="position:absolute;margin-left:-3.35pt;margin-top:18.9pt;width:179.75pt;height:148.25pt;z-index:251689984" strokecolor="white [3212]">
            <v:textbox style="mso-next-textbox:#_x0000_s1103">
              <w:txbxContent>
                <w:p w:rsidR="00E61786" w:rsidRDefault="00E61786">
                  <w:pP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Reference-1</w:t>
                  </w:r>
                </w:p>
              </w:txbxContent>
            </v:textbox>
          </v:shape>
        </w:pict>
      </w:r>
    </w:p>
    <w:p w:rsidR="00243142" w:rsidRPr="000E05D8" w:rsidRDefault="00243142" w:rsidP="003F0D29">
      <w:pPr>
        <w:rPr>
          <w:rFonts w:ascii="Times New Roman" w:hAnsi="Times New Roman" w:cs="Times New Roman"/>
        </w:rPr>
      </w:pPr>
    </w:p>
    <w:p w:rsidR="00271201" w:rsidRDefault="00271201" w:rsidP="003F0D29">
      <w:r>
        <w:t xml:space="preserve">                                                                                        </w:t>
      </w:r>
    </w:p>
    <w:p w:rsidR="00CA1E40" w:rsidRPr="00CA1E40" w:rsidRDefault="00CA1E40" w:rsidP="00CA1E40">
      <w:pPr>
        <w:pStyle w:val="NoSpacing"/>
        <w:tabs>
          <w:tab w:val="left" w:pos="3195"/>
        </w:tabs>
        <w:spacing w:line="276" w:lineRule="auto"/>
        <w:ind w:left="720"/>
        <w:rPr>
          <w:rFonts w:ascii="Times New Roman" w:hAnsi="Times New Roman" w:cs="Times New Roman"/>
          <w:color w:val="000000" w:themeColor="text1"/>
          <w:szCs w:val="20"/>
        </w:rPr>
      </w:pPr>
    </w:p>
    <w:p w:rsidR="00975341" w:rsidRDefault="00975341" w:rsidP="00975341">
      <w:pPr>
        <w:pStyle w:val="NoSpacing"/>
        <w:tabs>
          <w:tab w:val="left" w:pos="2160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61786" w:rsidRDefault="00E61786" w:rsidP="00975341">
      <w:pPr>
        <w:pStyle w:val="NoSpacing"/>
        <w:tabs>
          <w:tab w:val="left" w:pos="2160"/>
        </w:tabs>
        <w:spacing w:line="276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61786" w:rsidRDefault="00E61786" w:rsidP="00975341">
      <w:pPr>
        <w:pStyle w:val="NoSpacing"/>
        <w:tabs>
          <w:tab w:val="left" w:pos="2160"/>
        </w:tabs>
        <w:spacing w:line="276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61786" w:rsidRDefault="00E61786" w:rsidP="00975341">
      <w:pPr>
        <w:pStyle w:val="NoSpacing"/>
        <w:tabs>
          <w:tab w:val="left" w:pos="2160"/>
        </w:tabs>
        <w:spacing w:line="276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61786" w:rsidRDefault="00E61786" w:rsidP="00975341">
      <w:pPr>
        <w:pStyle w:val="NoSpacing"/>
        <w:tabs>
          <w:tab w:val="left" w:pos="2160"/>
        </w:tabs>
        <w:spacing w:line="276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61786" w:rsidRDefault="00E61786" w:rsidP="00975341">
      <w:pPr>
        <w:pStyle w:val="NoSpacing"/>
        <w:tabs>
          <w:tab w:val="left" w:pos="2160"/>
        </w:tabs>
        <w:spacing w:line="276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75341" w:rsidRPr="00975341" w:rsidRDefault="00DB0F8E" w:rsidP="00975341">
      <w:pPr>
        <w:pStyle w:val="NoSpacing"/>
        <w:tabs>
          <w:tab w:val="left" w:pos="2160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</w:t>
      </w:r>
      <w:r w:rsidR="00975341" w:rsidRPr="0097534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eclaration</w:t>
      </w:r>
      <w:r w:rsidR="00975341" w:rsidRPr="00975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75341" w:rsidRPr="00E84325" w:rsidRDefault="00975341" w:rsidP="00E94DDA">
      <w:pPr>
        <w:pStyle w:val="NoSpacing"/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325">
        <w:rPr>
          <w:rFonts w:ascii="Times New Roman" w:hAnsi="Times New Roman" w:cs="Times New Roman"/>
          <w:color w:val="000000" w:themeColor="text1"/>
          <w:sz w:val="24"/>
          <w:szCs w:val="24"/>
        </w:rPr>
        <w:t>I hereby declare that the all information given above is true to the best of my knowledge and belief</w:t>
      </w:r>
      <w:r w:rsidR="00314A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5341" w:rsidRDefault="00975341" w:rsidP="00975341"/>
    <w:p w:rsidR="00271201" w:rsidRDefault="00271201" w:rsidP="009F6B0F"/>
    <w:p w:rsidR="00DB0F8E" w:rsidRDefault="00DB2BCD" w:rsidP="009F6B0F">
      <w:pPr>
        <w:pStyle w:val="NoSpacing"/>
        <w:tabs>
          <w:tab w:val="left" w:pos="2160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109472" cy="374904"/>
            <wp:effectExtent l="19050" t="0" r="0" b="0"/>
            <wp:docPr id="4" name="Picture 3" descr="Razib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ib Signa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0F" w:rsidRDefault="00E61786" w:rsidP="009F6B0F">
      <w:pPr>
        <w:pStyle w:val="NoSpacing"/>
        <w:tabs>
          <w:tab w:val="left" w:pos="2160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</w:t>
      </w:r>
    </w:p>
    <w:p w:rsidR="009F6B0F" w:rsidRDefault="00E61786" w:rsidP="009F6B0F">
      <w:pPr>
        <w:pStyle w:val="NoSpacing"/>
        <w:tabs>
          <w:tab w:val="left" w:pos="2160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Md. </w:t>
      </w:r>
      <w:r w:rsidR="00AC7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zib Hossain</w:t>
      </w:r>
    </w:p>
    <w:p w:rsidR="009F6B0F" w:rsidRDefault="009F6B0F" w:rsidP="009F6B0F"/>
    <w:p w:rsidR="009F6B0F" w:rsidRPr="00975341" w:rsidRDefault="00D95B65" w:rsidP="009F6B0F">
      <w:r>
        <w:rPr>
          <w:noProof/>
        </w:rPr>
        <w:pict>
          <v:shape id="_x0000_s1088" type="#_x0000_t5" style="position:absolute;margin-left:40.7pt;margin-top:-101.9pt;width:177.75pt;height:455.25pt;rotation:30131923fd;z-index:251682816" adj="10699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089" type="#_x0000_t5" style="position:absolute;margin-left:166.55pt;margin-top:-215.85pt;width:113.6pt;height:627.4pt;rotation:-28689333fd;z-index:251683840" adj="20834" fillcolor="#4bacc6 [3208]" strokecolor="#f2f2f2 [3041]" strokeweight="3pt">
            <v:shadow on="t" type="perspective" color="#205867 [1608]" opacity=".5" offset="1pt" offset2="-1pt"/>
          </v:shape>
        </w:pict>
      </w:r>
    </w:p>
    <w:sectPr w:rsidR="009F6B0F" w:rsidRPr="00975341" w:rsidSect="0089587B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A2E" w:rsidRDefault="006F5A2E" w:rsidP="0089587B">
      <w:pPr>
        <w:spacing w:after="0" w:line="240" w:lineRule="auto"/>
      </w:pPr>
      <w:r>
        <w:separator/>
      </w:r>
    </w:p>
  </w:endnote>
  <w:endnote w:type="continuationSeparator" w:id="1">
    <w:p w:rsidR="006F5A2E" w:rsidRDefault="006F5A2E" w:rsidP="0089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A2E" w:rsidRDefault="006F5A2E" w:rsidP="0089587B">
      <w:pPr>
        <w:spacing w:after="0" w:line="240" w:lineRule="auto"/>
      </w:pPr>
      <w:r>
        <w:separator/>
      </w:r>
    </w:p>
  </w:footnote>
  <w:footnote w:type="continuationSeparator" w:id="1">
    <w:p w:rsidR="006F5A2E" w:rsidRDefault="006F5A2E" w:rsidP="0089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1A" w:rsidRDefault="0055381A">
    <w:pPr>
      <w:pStyle w:val="Header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0.55pt;height:20.55pt;visibility:visible;mso-wrap-style:square" o:bullet="t">
        <v:imagedata r:id="rId1" o:title=""/>
      </v:shape>
    </w:pict>
  </w:numPicBullet>
  <w:numPicBullet w:numPicBulletId="1">
    <w:pict>
      <v:shape id="_x0000_i1071" type="#_x0000_t75" style="width:20.55pt;height:20.55pt;visibility:visible;mso-wrap-style:square" o:bullet="t">
        <v:imagedata r:id="rId2" o:title=""/>
      </v:shape>
    </w:pict>
  </w:numPicBullet>
  <w:abstractNum w:abstractNumId="0">
    <w:nsid w:val="2D751225"/>
    <w:multiLevelType w:val="hybridMultilevel"/>
    <w:tmpl w:val="A724B610"/>
    <w:lvl w:ilvl="0" w:tplc="1C589F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A05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CD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A8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4D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EEB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05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E7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0D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3A48B3"/>
    <w:multiLevelType w:val="hybridMultilevel"/>
    <w:tmpl w:val="996403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C5208E"/>
    <w:multiLevelType w:val="hybridMultilevel"/>
    <w:tmpl w:val="2582300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ED8261E"/>
    <w:multiLevelType w:val="hybridMultilevel"/>
    <w:tmpl w:val="FCBA0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571C1"/>
    <w:multiLevelType w:val="hybridMultilevel"/>
    <w:tmpl w:val="92929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5294F"/>
    <w:multiLevelType w:val="hybridMultilevel"/>
    <w:tmpl w:val="F0BAB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33ADC"/>
    <w:multiLevelType w:val="hybridMultilevel"/>
    <w:tmpl w:val="E9329FFA"/>
    <w:lvl w:ilvl="0" w:tplc="EC1EEA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2B5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25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A7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88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E6BE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F40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03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BC9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C1B2949"/>
    <w:multiLevelType w:val="hybridMultilevel"/>
    <w:tmpl w:val="12AEDF28"/>
    <w:lvl w:ilvl="0" w:tplc="9C223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C6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526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A1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A7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6F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AC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23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EA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87B"/>
    <w:rsid w:val="00015B29"/>
    <w:rsid w:val="000245B8"/>
    <w:rsid w:val="00073626"/>
    <w:rsid w:val="0008110D"/>
    <w:rsid w:val="000905DD"/>
    <w:rsid w:val="00092AF7"/>
    <w:rsid w:val="000B14A8"/>
    <w:rsid w:val="000B1FAE"/>
    <w:rsid w:val="000B3A05"/>
    <w:rsid w:val="000B3B93"/>
    <w:rsid w:val="000D54AF"/>
    <w:rsid w:val="000D6C4B"/>
    <w:rsid w:val="000E05D8"/>
    <w:rsid w:val="00107060"/>
    <w:rsid w:val="00123B80"/>
    <w:rsid w:val="00126EFF"/>
    <w:rsid w:val="00137E9C"/>
    <w:rsid w:val="00143D32"/>
    <w:rsid w:val="001547A5"/>
    <w:rsid w:val="00163A62"/>
    <w:rsid w:val="001703B8"/>
    <w:rsid w:val="00176D87"/>
    <w:rsid w:val="001865E7"/>
    <w:rsid w:val="001B13B2"/>
    <w:rsid w:val="001D0F30"/>
    <w:rsid w:val="001E6FEB"/>
    <w:rsid w:val="001F3B3F"/>
    <w:rsid w:val="00203977"/>
    <w:rsid w:val="00215E03"/>
    <w:rsid w:val="00233112"/>
    <w:rsid w:val="0023716C"/>
    <w:rsid w:val="00237F1D"/>
    <w:rsid w:val="00243142"/>
    <w:rsid w:val="00246A87"/>
    <w:rsid w:val="0024713A"/>
    <w:rsid w:val="0025116C"/>
    <w:rsid w:val="00271201"/>
    <w:rsid w:val="002732D9"/>
    <w:rsid w:val="00274834"/>
    <w:rsid w:val="002932F8"/>
    <w:rsid w:val="0029589D"/>
    <w:rsid w:val="002A1C5B"/>
    <w:rsid w:val="002A47FD"/>
    <w:rsid w:val="002B593A"/>
    <w:rsid w:val="002E0AF2"/>
    <w:rsid w:val="002E7DE3"/>
    <w:rsid w:val="00300D85"/>
    <w:rsid w:val="00314AF0"/>
    <w:rsid w:val="0032495A"/>
    <w:rsid w:val="00331068"/>
    <w:rsid w:val="0035111F"/>
    <w:rsid w:val="0035719A"/>
    <w:rsid w:val="00372A63"/>
    <w:rsid w:val="00377B8F"/>
    <w:rsid w:val="00381B6C"/>
    <w:rsid w:val="0038557F"/>
    <w:rsid w:val="00385B4F"/>
    <w:rsid w:val="00390FD0"/>
    <w:rsid w:val="003970A6"/>
    <w:rsid w:val="003A2968"/>
    <w:rsid w:val="003B05E9"/>
    <w:rsid w:val="003C38D9"/>
    <w:rsid w:val="003C602A"/>
    <w:rsid w:val="003F0D29"/>
    <w:rsid w:val="003F3584"/>
    <w:rsid w:val="00402E70"/>
    <w:rsid w:val="004128CB"/>
    <w:rsid w:val="004143CB"/>
    <w:rsid w:val="0042537D"/>
    <w:rsid w:val="00435142"/>
    <w:rsid w:val="00435D07"/>
    <w:rsid w:val="004432D5"/>
    <w:rsid w:val="004467D7"/>
    <w:rsid w:val="00446833"/>
    <w:rsid w:val="00456640"/>
    <w:rsid w:val="0046743B"/>
    <w:rsid w:val="0046791F"/>
    <w:rsid w:val="00484129"/>
    <w:rsid w:val="00490597"/>
    <w:rsid w:val="004B65CB"/>
    <w:rsid w:val="004C3E4A"/>
    <w:rsid w:val="004D6733"/>
    <w:rsid w:val="00505797"/>
    <w:rsid w:val="00547D11"/>
    <w:rsid w:val="00552CB3"/>
    <w:rsid w:val="005532D0"/>
    <w:rsid w:val="0055381A"/>
    <w:rsid w:val="0056522B"/>
    <w:rsid w:val="00586B23"/>
    <w:rsid w:val="005945CA"/>
    <w:rsid w:val="005958F3"/>
    <w:rsid w:val="005D5C18"/>
    <w:rsid w:val="005D5F4F"/>
    <w:rsid w:val="005E2A3E"/>
    <w:rsid w:val="005F0FD8"/>
    <w:rsid w:val="00601FC3"/>
    <w:rsid w:val="00633935"/>
    <w:rsid w:val="006522FE"/>
    <w:rsid w:val="00654868"/>
    <w:rsid w:val="006640F7"/>
    <w:rsid w:val="0067274D"/>
    <w:rsid w:val="006732E5"/>
    <w:rsid w:val="0068138A"/>
    <w:rsid w:val="00681680"/>
    <w:rsid w:val="006A2563"/>
    <w:rsid w:val="006A74FF"/>
    <w:rsid w:val="006C6A5C"/>
    <w:rsid w:val="006E01D8"/>
    <w:rsid w:val="006E408C"/>
    <w:rsid w:val="006F5A2E"/>
    <w:rsid w:val="00701B99"/>
    <w:rsid w:val="00736DC1"/>
    <w:rsid w:val="0074101C"/>
    <w:rsid w:val="00745AA2"/>
    <w:rsid w:val="00750D3B"/>
    <w:rsid w:val="007657FB"/>
    <w:rsid w:val="007B7A68"/>
    <w:rsid w:val="007F6506"/>
    <w:rsid w:val="008105AA"/>
    <w:rsid w:val="0082393A"/>
    <w:rsid w:val="00827279"/>
    <w:rsid w:val="0088318E"/>
    <w:rsid w:val="0088446F"/>
    <w:rsid w:val="00884B7E"/>
    <w:rsid w:val="0089587B"/>
    <w:rsid w:val="008A1A7B"/>
    <w:rsid w:val="008D5D12"/>
    <w:rsid w:val="008D7DED"/>
    <w:rsid w:val="008E0224"/>
    <w:rsid w:val="008E5966"/>
    <w:rsid w:val="0091355A"/>
    <w:rsid w:val="009138BF"/>
    <w:rsid w:val="00921484"/>
    <w:rsid w:val="009246B4"/>
    <w:rsid w:val="00962476"/>
    <w:rsid w:val="00972434"/>
    <w:rsid w:val="009730C1"/>
    <w:rsid w:val="0097446D"/>
    <w:rsid w:val="00975341"/>
    <w:rsid w:val="0098756B"/>
    <w:rsid w:val="009941D3"/>
    <w:rsid w:val="00994F82"/>
    <w:rsid w:val="009A2C30"/>
    <w:rsid w:val="009F6B0F"/>
    <w:rsid w:val="00A36199"/>
    <w:rsid w:val="00A361F2"/>
    <w:rsid w:val="00A8736F"/>
    <w:rsid w:val="00AA27EA"/>
    <w:rsid w:val="00AC7030"/>
    <w:rsid w:val="00AD45CE"/>
    <w:rsid w:val="00AF1D84"/>
    <w:rsid w:val="00B120BF"/>
    <w:rsid w:val="00B21E48"/>
    <w:rsid w:val="00B229F8"/>
    <w:rsid w:val="00B40417"/>
    <w:rsid w:val="00B66CD6"/>
    <w:rsid w:val="00B80F29"/>
    <w:rsid w:val="00B81C29"/>
    <w:rsid w:val="00B91F07"/>
    <w:rsid w:val="00BA65BE"/>
    <w:rsid w:val="00BD159F"/>
    <w:rsid w:val="00BD64BA"/>
    <w:rsid w:val="00BD7FAB"/>
    <w:rsid w:val="00C01A38"/>
    <w:rsid w:val="00C03257"/>
    <w:rsid w:val="00C54289"/>
    <w:rsid w:val="00C648E3"/>
    <w:rsid w:val="00CA1E40"/>
    <w:rsid w:val="00CA47A6"/>
    <w:rsid w:val="00CD30E6"/>
    <w:rsid w:val="00CD7D06"/>
    <w:rsid w:val="00D0795F"/>
    <w:rsid w:val="00D11DA2"/>
    <w:rsid w:val="00D20E30"/>
    <w:rsid w:val="00D559F4"/>
    <w:rsid w:val="00D67020"/>
    <w:rsid w:val="00D7223E"/>
    <w:rsid w:val="00D81CDD"/>
    <w:rsid w:val="00D86B82"/>
    <w:rsid w:val="00D95B65"/>
    <w:rsid w:val="00DA6F8E"/>
    <w:rsid w:val="00DB0F8E"/>
    <w:rsid w:val="00DB176A"/>
    <w:rsid w:val="00DB2BCD"/>
    <w:rsid w:val="00DC624D"/>
    <w:rsid w:val="00E11076"/>
    <w:rsid w:val="00E13A06"/>
    <w:rsid w:val="00E20440"/>
    <w:rsid w:val="00E22987"/>
    <w:rsid w:val="00E305CF"/>
    <w:rsid w:val="00E61786"/>
    <w:rsid w:val="00E824EC"/>
    <w:rsid w:val="00E87A5D"/>
    <w:rsid w:val="00E94DDA"/>
    <w:rsid w:val="00EB1317"/>
    <w:rsid w:val="00EE566F"/>
    <w:rsid w:val="00EF400C"/>
    <w:rsid w:val="00EF58DF"/>
    <w:rsid w:val="00F01594"/>
    <w:rsid w:val="00F532E3"/>
    <w:rsid w:val="00F569BC"/>
    <w:rsid w:val="00F74D71"/>
    <w:rsid w:val="00F87F3A"/>
    <w:rsid w:val="00FD0030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 strokecolor="none [3212]"/>
    </o:shapedefaults>
    <o:shapelayout v:ext="edit">
      <o:idmap v:ext="edit" data="1"/>
      <o:rules v:ext="edit">
        <o:r id="V:Rule4" type="connector" idref="#_x0000_s1083"/>
        <o:r id="V:Rule5" type="connector" idref="#_x0000_s1051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87B"/>
  </w:style>
  <w:style w:type="paragraph" w:styleId="Footer">
    <w:name w:val="footer"/>
    <w:basedOn w:val="Normal"/>
    <w:link w:val="FooterChar"/>
    <w:uiPriority w:val="99"/>
    <w:semiHidden/>
    <w:unhideWhenUsed/>
    <w:rsid w:val="0089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87B"/>
  </w:style>
  <w:style w:type="paragraph" w:styleId="BalloonText">
    <w:name w:val="Balloon Text"/>
    <w:basedOn w:val="Normal"/>
    <w:link w:val="BalloonTextChar"/>
    <w:uiPriority w:val="99"/>
    <w:semiHidden/>
    <w:unhideWhenUsed/>
    <w:rsid w:val="008E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79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53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smhridoyahmed13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ACD1-2B3B-4247-8A50-7B7AE696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azal</cp:lastModifiedBy>
  <cp:revision>163</cp:revision>
  <cp:lastPrinted>2020-10-08T08:02:00Z</cp:lastPrinted>
  <dcterms:created xsi:type="dcterms:W3CDTF">2018-11-28T13:13:00Z</dcterms:created>
  <dcterms:modified xsi:type="dcterms:W3CDTF">2021-03-16T16:01:00Z</dcterms:modified>
</cp:coreProperties>
</file>